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770BA" w14:textId="77777777" w:rsidR="00CB2C20" w:rsidRDefault="00D927C3" w:rsidP="00C7397C">
      <w:pPr>
        <w:pStyle w:val="Brdtekst"/>
        <w:rPr>
          <w:b/>
          <w:sz w:val="40"/>
          <w:szCs w:val="40"/>
        </w:rPr>
        <w:sectPr w:rsidR="00CB2C20">
          <w:type w:val="continuous"/>
          <w:pgSz w:w="16790" w:h="11910" w:orient="landscape"/>
          <w:pgMar w:top="0" w:right="540" w:bottom="280" w:left="740" w:header="708" w:footer="708" w:gutter="0"/>
          <w:cols w:space="708"/>
        </w:sectPr>
      </w:pPr>
      <w:r w:rsidRPr="00F543FB">
        <w:rPr>
          <w:noProof/>
          <w:sz w:val="28"/>
          <w:szCs w:val="28"/>
          <w:lang w:eastAsia="da-DK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0814F02" wp14:editId="2BC0FDC2">
                <wp:simplePos x="0" y="0"/>
                <wp:positionH relativeFrom="page">
                  <wp:posOffset>8911933</wp:posOffset>
                </wp:positionH>
                <wp:positionV relativeFrom="paragraph">
                  <wp:posOffset>578721</wp:posOffset>
                </wp:positionV>
                <wp:extent cx="835025" cy="133350"/>
                <wp:effectExtent l="0" t="0" r="0" b="0"/>
                <wp:wrapNone/>
                <wp:docPr id="7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133350"/>
                          <a:chOff x="13948" y="-563"/>
                          <a:chExt cx="1315" cy="210"/>
                        </a:xfrm>
                      </wpg:grpSpPr>
                      <pic:pic xmlns:pic="http://schemas.openxmlformats.org/drawingml/2006/picture">
                        <pic:nvPicPr>
                          <pic:cNvPr id="8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8" y="-564"/>
                            <a:ext cx="31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4" y="-511"/>
                            <a:ext cx="20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4" y="-511"/>
                            <a:ext cx="20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5" y="-507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1" y="-511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0" y="-511"/>
                            <a:ext cx="13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E75F8" id="docshapegroup30" o:spid="_x0000_s1026" style="position:absolute;margin-left:701.75pt;margin-top:45.55pt;width:65.75pt;height:10.5pt;z-index:15730176;mso-position-horizontal-relative:page" coordorigin="13948,-563" coordsize="1315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1" o:spid="_x0000_s1027" type="#_x0000_t75" style="position:absolute;left:13948;top:-564;width:31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">
                  <v:imagedata r:id="rId12" o:title=""/>
                </v:shape>
                <v:shape id="docshape32" o:spid="_x0000_s1028" type="#_x0000_t75" style="position:absolute;left:14304;top:-511;width:205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">
                  <v:imagedata r:id="rId13" o:title=""/>
                </v:shape>
                <v:shape id="docshape33" o:spid="_x0000_s1029" type="#_x0000_t75" style="position:absolute;left:14554;top:-511;width:205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">
                  <v:imagedata r:id="rId14" o:title=""/>
                </v:shape>
                <v:shape id="docshape34" o:spid="_x0000_s1030" type="#_x0000_t75" style="position:absolute;left:14805;top:-507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">
                  <v:imagedata r:id="rId15" o:title=""/>
                </v:shape>
                <v:shape id="docshape35" o:spid="_x0000_s1031" type="#_x0000_t75" style="position:absolute;left:14971;top:-511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">
                  <v:imagedata r:id="rId16" o:title=""/>
                </v:shape>
                <v:shape id="docshape36" o:spid="_x0000_s1032" type="#_x0000_t75" style="position:absolute;left:15130;top:-511;width:13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C92562" w:rsidRPr="00F543FB">
        <w:rPr>
          <w:noProof/>
          <w:sz w:val="28"/>
          <w:szCs w:val="28"/>
          <w:lang w:eastAsia="da-DK"/>
        </w:rPr>
        <w:drawing>
          <wp:anchor distT="0" distB="0" distL="0" distR="0" simplePos="0" relativeHeight="15730688" behindDoc="0" locked="0" layoutInCell="1" allowOverlap="1" wp14:anchorId="25D3C309" wp14:editId="47EDF5A7">
            <wp:simplePos x="0" y="0"/>
            <wp:positionH relativeFrom="margin">
              <wp:posOffset>9352166</wp:posOffset>
            </wp:positionH>
            <wp:positionV relativeFrom="paragraph">
              <wp:posOffset>365382</wp:posOffset>
            </wp:positionV>
            <wp:extent cx="424180" cy="523875"/>
            <wp:effectExtent l="0" t="0" r="0" b="9525"/>
            <wp:wrapNone/>
            <wp:docPr id="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562" w:rsidRPr="005742AF">
        <w:rPr>
          <w:noProof/>
          <w:position w:val="13"/>
          <w:sz w:val="28"/>
          <w:szCs w:val="28"/>
          <w:lang w:eastAsia="da-DK"/>
        </w:rPr>
        <mc:AlternateContent>
          <mc:Choice Requires="wpg">
            <w:drawing>
              <wp:anchor distT="0" distB="0" distL="114300" distR="114300" simplePos="0" relativeHeight="487492096" behindDoc="0" locked="0" layoutInCell="1" allowOverlap="1" wp14:anchorId="0EF5E927" wp14:editId="0AFE3CB6">
                <wp:simplePos x="0" y="0"/>
                <wp:positionH relativeFrom="margin">
                  <wp:posOffset>8101965</wp:posOffset>
                </wp:positionH>
                <wp:positionV relativeFrom="margin">
                  <wp:posOffset>328295</wp:posOffset>
                </wp:positionV>
                <wp:extent cx="1193800" cy="197485"/>
                <wp:effectExtent l="0" t="0" r="6350" b="0"/>
                <wp:wrapSquare wrapText="bothSides"/>
                <wp:docPr id="3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97485"/>
                          <a:chOff x="0" y="0"/>
                          <a:chExt cx="1880" cy="311"/>
                        </a:xfrm>
                      </wpg:grpSpPr>
                      <pic:pic xmlns:pic="http://schemas.openxmlformats.org/drawingml/2006/picture">
                        <pic:nvPicPr>
                          <pic:cNvPr id="3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0"/>
                            <a:ext cx="20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77"/>
                            <a:ext cx="19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78"/>
                            <a:ext cx="17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81"/>
                            <a:ext cx="109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78"/>
                            <a:ext cx="20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78"/>
                            <a:ext cx="20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BAA23" id="docshapegroup4" o:spid="_x0000_s1026" style="position:absolute;margin-left:637.95pt;margin-top:25.85pt;width:94pt;height:15.55pt;z-index:487492096;mso-position-horizontal-relative:margin;mso-position-vertical-relative:margin" coordsize="1880,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">
                <v:shape id="docshape5" o:spid="_x0000_s1027" type="#_x0000_t75" style="position:absolute;width:50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">
                  <v:imagedata r:id="rId26" o:title=""/>
                </v:shape>
                <v:shape id="docshape6" o:spid="_x0000_s1028" type="#_x0000_t75" style="position:absolute;left:552;width:203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">
                  <v:imagedata r:id="rId27" o:title=""/>
                </v:shape>
                <v:shape id="docshape7" o:spid="_x0000_s1029" type="#_x0000_t75" style="position:absolute;left:802;top:77;width:197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">
                  <v:imagedata r:id="rId28" o:title=""/>
                </v:shape>
                <v:shape id="docshape8" o:spid="_x0000_s1030" type="#_x0000_t75" style="position:absolute;left:1051;top:78;width:17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">
                  <v:imagedata r:id="rId29" o:title=""/>
                </v:shape>
                <v:shape id="docshape9" o:spid="_x0000_s1031" type="#_x0000_t75" style="position:absolute;left:1298;top:81;width:10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">
                  <v:imagedata r:id="rId30" o:title=""/>
                </v:shape>
                <v:shape id="docshape10" o:spid="_x0000_s1032" type="#_x0000_t75" style="position:absolute;left:1437;top:78;width:20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">
                  <v:imagedata r:id="rId31" o:title=""/>
                </v:shape>
                <v:shape id="docshape11" o:spid="_x0000_s1033" type="#_x0000_t75" style="position:absolute;left:1675;top:78;width:20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">
                  <v:imagedata r:id="rId32" o:title=""/>
                </v:shape>
                <w10:wrap type="square" anchorx="margin" anchory="margin"/>
              </v:group>
            </w:pict>
          </mc:Fallback>
        </mc:AlternateContent>
      </w:r>
    </w:p>
    <w:p w14:paraId="4FAC5E18" w14:textId="77777777" w:rsidR="00C92562" w:rsidRPr="00E857DC" w:rsidRDefault="00C92562" w:rsidP="00D927C3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  <w:sectPr w:rsidR="00C92562" w:rsidRPr="00E857DC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</w:p>
    <w:p w14:paraId="22A2A659" w14:textId="77777777" w:rsidR="00C92562" w:rsidRPr="00940BBE" w:rsidRDefault="00CB2C20" w:rsidP="00CB2C20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  <w:r w:rsidRPr="00940BBE">
        <w:rPr>
          <w:rFonts w:ascii="Montserrat" w:hAnsi="Montserrat"/>
          <w:sz w:val="32"/>
          <w:szCs w:val="32"/>
        </w:rPr>
        <w:t xml:space="preserve">Din kontaktperson er: </w:t>
      </w:r>
      <w:r w:rsidR="00D927C3" w:rsidRPr="00940BBE">
        <w:rPr>
          <w:rFonts w:ascii="Montserrat" w:hAnsi="Montserrat"/>
          <w:sz w:val="32"/>
          <w:szCs w:val="32"/>
        </w:rPr>
        <w:br/>
      </w:r>
      <w:r w:rsidRPr="00940BBE">
        <w:rPr>
          <w:rFonts w:ascii="Montserrat" w:hAnsi="Montserrat"/>
          <w:sz w:val="32"/>
          <w:szCs w:val="32"/>
        </w:rPr>
        <w:br/>
        <w:t>____________________________</w:t>
      </w:r>
      <w:r w:rsidR="00854905" w:rsidRPr="00940BBE">
        <w:rPr>
          <w:rFonts w:ascii="Montserrat" w:hAnsi="Montserrat"/>
          <w:sz w:val="32"/>
          <w:szCs w:val="32"/>
        </w:rPr>
        <w:t>_____</w:t>
      </w:r>
    </w:p>
    <w:p w14:paraId="54D45FD3" w14:textId="77777777" w:rsidR="00E857DC" w:rsidRPr="00940BBE" w:rsidRDefault="00E857DC" w:rsidP="00E857DC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</w:p>
    <w:p w14:paraId="726D0408" w14:textId="77777777" w:rsidR="00E857DC" w:rsidRPr="00940BBE" w:rsidRDefault="00E857DC" w:rsidP="00E857DC">
      <w:pPr>
        <w:pStyle w:val="Titel"/>
        <w:spacing w:line="249" w:lineRule="auto"/>
        <w:ind w:left="0"/>
        <w:rPr>
          <w:rFonts w:ascii="Montserrat" w:hAnsi="Montserrat"/>
          <w:sz w:val="32"/>
          <w:szCs w:val="32"/>
        </w:rPr>
      </w:pPr>
      <w:r w:rsidRPr="00940BBE">
        <w:rPr>
          <w:rFonts w:ascii="Montserrat" w:hAnsi="Montserrat"/>
          <w:sz w:val="32"/>
          <w:szCs w:val="32"/>
        </w:rPr>
        <w:t xml:space="preserve">Din mødetid er: </w:t>
      </w:r>
      <w:r w:rsidRPr="00940BBE">
        <w:rPr>
          <w:rFonts w:ascii="Montserrat" w:hAnsi="Montserrat"/>
          <w:sz w:val="32"/>
          <w:szCs w:val="32"/>
        </w:rPr>
        <w:br/>
      </w:r>
      <w:r w:rsidRPr="00940BBE">
        <w:rPr>
          <w:rFonts w:ascii="Montserrat" w:hAnsi="Montserrat"/>
          <w:sz w:val="32"/>
          <w:szCs w:val="32"/>
        </w:rPr>
        <w:br/>
        <w:t>____________________________</w:t>
      </w:r>
      <w:r w:rsidR="00F314EA" w:rsidRPr="00940BBE">
        <w:rPr>
          <w:rFonts w:ascii="Montserrat" w:hAnsi="Montserrat"/>
          <w:sz w:val="32"/>
          <w:szCs w:val="32"/>
        </w:rPr>
        <w:t>___</w:t>
      </w:r>
    </w:p>
    <w:p w14:paraId="5B4093B3" w14:textId="77777777" w:rsidR="00CB2C20" w:rsidRPr="00D927C3" w:rsidRDefault="00CB2C20" w:rsidP="00CB2C20">
      <w:pPr>
        <w:pStyle w:val="Titel"/>
        <w:spacing w:line="249" w:lineRule="auto"/>
        <w:ind w:left="0"/>
        <w:rPr>
          <w:rFonts w:ascii="Montserrat" w:hAnsi="Montserrat"/>
          <w:sz w:val="36"/>
          <w:szCs w:val="36"/>
        </w:rPr>
      </w:pPr>
    </w:p>
    <w:p w14:paraId="576F3057" w14:textId="77777777" w:rsidR="00140830" w:rsidRDefault="00140830" w:rsidP="00140830">
      <w:pPr>
        <w:pStyle w:val="Titel"/>
        <w:spacing w:line="249" w:lineRule="auto"/>
        <w:ind w:left="0"/>
        <w:rPr>
          <w:rFonts w:ascii="Montserrat" w:hAnsi="Montserrat"/>
          <w:b/>
          <w:sz w:val="48"/>
          <w:szCs w:val="48"/>
        </w:rPr>
      </w:pPr>
    </w:p>
    <w:p w14:paraId="5F9E4C2D" w14:textId="77777777" w:rsidR="00140830" w:rsidRPr="00CB2C20" w:rsidRDefault="00C92562" w:rsidP="00140830">
      <w:pPr>
        <w:pStyle w:val="Titel"/>
        <w:spacing w:line="249" w:lineRule="auto"/>
        <w:ind w:left="0"/>
        <w:jc w:val="center"/>
        <w:rPr>
          <w:rFonts w:ascii="Montserrat" w:hAnsi="Montserrat"/>
          <w:b/>
          <w:sz w:val="48"/>
          <w:szCs w:val="48"/>
        </w:rPr>
        <w:sectPr w:rsidR="00140830" w:rsidRPr="00CB2C20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  <w:r w:rsidRPr="00C92562">
        <w:rPr>
          <w:rFonts w:ascii="Montserrat" w:hAnsi="Montserrat"/>
          <w:b/>
          <w:sz w:val="48"/>
          <w:szCs w:val="48"/>
        </w:rPr>
        <w:t xml:space="preserve">Velkommen til </w:t>
      </w:r>
      <w:r w:rsidRPr="00740C1C">
        <w:rPr>
          <w:rFonts w:ascii="Montserrat" w:hAnsi="Montserrat"/>
          <w:b/>
          <w:sz w:val="48"/>
          <w:szCs w:val="48"/>
        </w:rPr>
        <w:t>vedligeholdende</w:t>
      </w:r>
      <w:r w:rsidRPr="00C92562">
        <w:rPr>
          <w:rFonts w:ascii="Montserrat" w:hAnsi="Montserrat"/>
          <w:b/>
          <w:sz w:val="48"/>
          <w:szCs w:val="48"/>
        </w:rPr>
        <w:t xml:space="preserve"> træning</w:t>
      </w:r>
      <w:r w:rsidR="00567627">
        <w:rPr>
          <w:rFonts w:ascii="Montserrat" w:hAnsi="Montserrat"/>
          <w:b/>
          <w:sz w:val="48"/>
          <w:szCs w:val="48"/>
        </w:rPr>
        <w:t xml:space="preserve"> i Rødekro</w:t>
      </w:r>
      <w:r w:rsidRPr="00C92562">
        <w:rPr>
          <w:rFonts w:ascii="Montserrat" w:hAnsi="Montserrat"/>
          <w:b/>
          <w:sz w:val="48"/>
          <w:szCs w:val="48"/>
        </w:rPr>
        <w:t xml:space="preserve"> </w:t>
      </w:r>
    </w:p>
    <w:p w14:paraId="56DD3AA1" w14:textId="77777777" w:rsidR="00854905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</w:pPr>
    </w:p>
    <w:p w14:paraId="001F1BFE" w14:textId="77777777" w:rsidR="00854905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</w:pPr>
    </w:p>
    <w:p w14:paraId="44818929" w14:textId="77777777" w:rsidR="00854905" w:rsidRPr="00D927C3" w:rsidRDefault="00854905" w:rsidP="00D927C3">
      <w:pPr>
        <w:pStyle w:val="Brdtekst"/>
        <w:spacing w:before="23" w:line="360" w:lineRule="auto"/>
        <w:ind w:right="38"/>
        <w:rPr>
          <w:rFonts w:ascii="Montserrat" w:hAnsi="Montserrat"/>
          <w:b/>
          <w:sz w:val="42"/>
          <w:szCs w:val="42"/>
        </w:rPr>
        <w:sectPr w:rsidR="00854905" w:rsidRPr="00D927C3" w:rsidSect="00CB2C20">
          <w:type w:val="continuous"/>
          <w:pgSz w:w="16790" w:h="11910" w:orient="landscape"/>
          <w:pgMar w:top="0" w:right="540" w:bottom="280" w:left="740" w:header="708" w:footer="708" w:gutter="0"/>
          <w:cols w:num="2" w:space="708"/>
        </w:sectPr>
      </w:pPr>
    </w:p>
    <w:p w14:paraId="3877B1FA" w14:textId="77777777" w:rsidR="00CB2C20" w:rsidRPr="000F7EEC" w:rsidRDefault="00140830" w:rsidP="00CB2C20">
      <w:pPr>
        <w:pStyle w:val="Brdtekst"/>
        <w:spacing w:before="23" w:line="266" w:lineRule="auto"/>
        <w:ind w:right="38"/>
        <w:rPr>
          <w:sz w:val="40"/>
          <w:szCs w:val="40"/>
        </w:rPr>
      </w:pPr>
      <w:r w:rsidRPr="00046D38">
        <w:rPr>
          <w:rFonts w:ascii="Montserrat" w:hAnsi="Montserrat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487500288" behindDoc="0" locked="0" layoutInCell="1" allowOverlap="1" wp14:anchorId="566BC6CA" wp14:editId="7FB627D1">
            <wp:simplePos x="0" y="0"/>
            <wp:positionH relativeFrom="margin">
              <wp:posOffset>5868670</wp:posOffset>
            </wp:positionH>
            <wp:positionV relativeFrom="margin">
              <wp:posOffset>4376420</wp:posOffset>
            </wp:positionV>
            <wp:extent cx="2948940" cy="1478280"/>
            <wp:effectExtent l="0" t="0" r="3810" b="7620"/>
            <wp:wrapSquare wrapText="bothSides"/>
            <wp:docPr id="6" name="Billede 6" descr="C:\Users\kkped\AppData\Local\Microsoft\Windows\INetCache\Content.Word\Tr├ªning og forebyggel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kped\AppData\Local\Microsoft\Windows\INetCache\Content.Word\Tr├ªning og forebyggelse log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97C" w:rsidRPr="00046D38">
        <w:rPr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0A228779" wp14:editId="69B3DAE3">
                <wp:simplePos x="0" y="0"/>
                <wp:positionH relativeFrom="page">
                  <wp:posOffset>0</wp:posOffset>
                </wp:positionH>
                <wp:positionV relativeFrom="page">
                  <wp:posOffset>6520815</wp:posOffset>
                </wp:positionV>
                <wp:extent cx="10656570" cy="680085"/>
                <wp:effectExtent l="0" t="0" r="0" b="0"/>
                <wp:wrapNone/>
                <wp:docPr id="3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56570" cy="680085"/>
                        </a:xfrm>
                        <a:custGeom>
                          <a:avLst/>
                          <a:gdLst>
                            <a:gd name="T0" fmla="*/ 7985 w 16782"/>
                            <a:gd name="T1" fmla="+- 0 10320 10269"/>
                            <a:gd name="T2" fmla="*/ 10320 h 1071"/>
                            <a:gd name="T3" fmla="*/ 7270 w 16782"/>
                            <a:gd name="T4" fmla="+- 0 10436 10269"/>
                            <a:gd name="T5" fmla="*/ 10436 h 1071"/>
                            <a:gd name="T6" fmla="*/ 6992 w 16782"/>
                            <a:gd name="T7" fmla="+- 0 10499 10269"/>
                            <a:gd name="T8" fmla="*/ 10499 h 1071"/>
                            <a:gd name="T9" fmla="*/ 6539 w 16782"/>
                            <a:gd name="T10" fmla="+- 0 10618 10269"/>
                            <a:gd name="T11" fmla="*/ 10618 h 1071"/>
                            <a:gd name="T12" fmla="*/ 5358 w 16782"/>
                            <a:gd name="T13" fmla="+- 0 10954 10269"/>
                            <a:gd name="T14" fmla="*/ 10954 h 1071"/>
                            <a:gd name="T15" fmla="*/ 5213 w 16782"/>
                            <a:gd name="T16" fmla="+- 0 10990 10269"/>
                            <a:gd name="T17" fmla="*/ 10990 h 1071"/>
                            <a:gd name="T18" fmla="*/ 5066 w 16782"/>
                            <a:gd name="T19" fmla="+- 0 11022 10269"/>
                            <a:gd name="T20" fmla="*/ 11022 h 1071"/>
                            <a:gd name="T21" fmla="*/ 4917 w 16782"/>
                            <a:gd name="T22" fmla="+- 0 11051 10269"/>
                            <a:gd name="T23" fmla="*/ 11051 h 1071"/>
                            <a:gd name="T24" fmla="*/ 4767 w 16782"/>
                            <a:gd name="T25" fmla="+- 0 11077 10269"/>
                            <a:gd name="T26" fmla="*/ 11077 h 1071"/>
                            <a:gd name="T27" fmla="*/ 4614 w 16782"/>
                            <a:gd name="T28" fmla="+- 0 11100 10269"/>
                            <a:gd name="T29" fmla="*/ 11100 h 1071"/>
                            <a:gd name="T30" fmla="*/ 4460 w 16782"/>
                            <a:gd name="T31" fmla="+- 0 11120 10269"/>
                            <a:gd name="T32" fmla="*/ 11120 h 1071"/>
                            <a:gd name="T33" fmla="*/ 4226 w 16782"/>
                            <a:gd name="T34" fmla="+- 0 11144 10269"/>
                            <a:gd name="T35" fmla="*/ 11144 h 1071"/>
                            <a:gd name="T36" fmla="*/ 3908 w 16782"/>
                            <a:gd name="T37" fmla="+- 0 11166 10269"/>
                            <a:gd name="T38" fmla="*/ 11166 h 1071"/>
                            <a:gd name="T39" fmla="*/ 3585 w 16782"/>
                            <a:gd name="T40" fmla="+- 0 11177 10269"/>
                            <a:gd name="T41" fmla="*/ 11177 h 1071"/>
                            <a:gd name="T42" fmla="*/ 3256 w 16782"/>
                            <a:gd name="T43" fmla="+- 0 11177 10269"/>
                            <a:gd name="T44" fmla="*/ 11177 h 1071"/>
                            <a:gd name="T45" fmla="*/ 2922 w 16782"/>
                            <a:gd name="T46" fmla="+- 0 11168 10269"/>
                            <a:gd name="T47" fmla="*/ 11168 h 1071"/>
                            <a:gd name="T48" fmla="*/ 2414 w 16782"/>
                            <a:gd name="T49" fmla="+- 0 11138 10269"/>
                            <a:gd name="T50" fmla="*/ 11138 h 1071"/>
                            <a:gd name="T51" fmla="*/ 1258 w 16782"/>
                            <a:gd name="T52" fmla="+- 0 10988 10269"/>
                            <a:gd name="T53" fmla="*/ 10988 h 1071"/>
                            <a:gd name="T54" fmla="*/ 0 w 16782"/>
                            <a:gd name="T55" fmla="+- 0 10526 10269"/>
                            <a:gd name="T56" fmla="*/ 10526 h 1071"/>
                            <a:gd name="T57" fmla="*/ 8391 w 16782"/>
                            <a:gd name="T58" fmla="+- 0 11339 10269"/>
                            <a:gd name="T59" fmla="*/ 11339 h 1071"/>
                            <a:gd name="T60" fmla="*/ 8391 w 16782"/>
                            <a:gd name="T61" fmla="+- 0 10269 10269"/>
                            <a:gd name="T62" fmla="*/ 10269 h 1071"/>
                            <a:gd name="T63" fmla="*/ 16546 w 16782"/>
                            <a:gd name="T64" fmla="+- 0 10320 10269"/>
                            <a:gd name="T65" fmla="*/ 10320 h 1071"/>
                            <a:gd name="T66" fmla="*/ 15830 w 16782"/>
                            <a:gd name="T67" fmla="+- 0 10436 10269"/>
                            <a:gd name="T68" fmla="*/ 10436 h 1071"/>
                            <a:gd name="T69" fmla="*/ 15553 w 16782"/>
                            <a:gd name="T70" fmla="+- 0 10499 10269"/>
                            <a:gd name="T71" fmla="*/ 10499 h 1071"/>
                            <a:gd name="T72" fmla="*/ 15100 w 16782"/>
                            <a:gd name="T73" fmla="+- 0 10618 10269"/>
                            <a:gd name="T74" fmla="*/ 10618 h 1071"/>
                            <a:gd name="T75" fmla="*/ 13918 w 16782"/>
                            <a:gd name="T76" fmla="+- 0 10954 10269"/>
                            <a:gd name="T77" fmla="*/ 10954 h 1071"/>
                            <a:gd name="T78" fmla="*/ 13773 w 16782"/>
                            <a:gd name="T79" fmla="+- 0 10990 10269"/>
                            <a:gd name="T80" fmla="*/ 10990 h 1071"/>
                            <a:gd name="T81" fmla="*/ 13627 w 16782"/>
                            <a:gd name="T82" fmla="+- 0 11022 10269"/>
                            <a:gd name="T83" fmla="*/ 11022 h 1071"/>
                            <a:gd name="T84" fmla="*/ 13478 w 16782"/>
                            <a:gd name="T85" fmla="+- 0 11051 10269"/>
                            <a:gd name="T86" fmla="*/ 11051 h 1071"/>
                            <a:gd name="T87" fmla="*/ 13327 w 16782"/>
                            <a:gd name="T88" fmla="+- 0 11077 10269"/>
                            <a:gd name="T89" fmla="*/ 11077 h 1071"/>
                            <a:gd name="T90" fmla="*/ 13175 w 16782"/>
                            <a:gd name="T91" fmla="+- 0 11100 10269"/>
                            <a:gd name="T92" fmla="*/ 11100 h 1071"/>
                            <a:gd name="T93" fmla="*/ 13021 w 16782"/>
                            <a:gd name="T94" fmla="+- 0 11120 10269"/>
                            <a:gd name="T95" fmla="*/ 11120 h 1071"/>
                            <a:gd name="T96" fmla="*/ 12787 w 16782"/>
                            <a:gd name="T97" fmla="+- 0 11144 10269"/>
                            <a:gd name="T98" fmla="*/ 11144 h 1071"/>
                            <a:gd name="T99" fmla="*/ 12469 w 16782"/>
                            <a:gd name="T100" fmla="+- 0 11166 10269"/>
                            <a:gd name="T101" fmla="*/ 11166 h 1071"/>
                            <a:gd name="T102" fmla="*/ 12145 w 16782"/>
                            <a:gd name="T103" fmla="+- 0 11177 10269"/>
                            <a:gd name="T104" fmla="*/ 11177 h 1071"/>
                            <a:gd name="T105" fmla="*/ 11817 w 16782"/>
                            <a:gd name="T106" fmla="+- 0 11177 10269"/>
                            <a:gd name="T107" fmla="*/ 11177 h 1071"/>
                            <a:gd name="T108" fmla="*/ 11483 w 16782"/>
                            <a:gd name="T109" fmla="+- 0 11168 10269"/>
                            <a:gd name="T110" fmla="*/ 11168 h 1071"/>
                            <a:gd name="T111" fmla="*/ 10975 w 16782"/>
                            <a:gd name="T112" fmla="+- 0 11138 10269"/>
                            <a:gd name="T113" fmla="*/ 11138 h 1071"/>
                            <a:gd name="T114" fmla="*/ 9819 w 16782"/>
                            <a:gd name="T115" fmla="+- 0 10988 10269"/>
                            <a:gd name="T116" fmla="*/ 10988 h 1071"/>
                            <a:gd name="T117" fmla="*/ 8391 w 16782"/>
                            <a:gd name="T118" fmla="+- 0 10459 10269"/>
                            <a:gd name="T119" fmla="*/ 10459 h 1071"/>
                            <a:gd name="T120" fmla="*/ 16781 w 16782"/>
                            <a:gd name="T121" fmla="+- 0 11339 10269"/>
                            <a:gd name="T122" fmla="*/ 11339 h 1071"/>
                            <a:gd name="T123" fmla="*/ 16781 w 16782"/>
                            <a:gd name="T124" fmla="+- 0 10289 10269"/>
                            <a:gd name="T125" fmla="*/ 10289 h 107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</a:cxnLst>
                          <a:rect l="0" t="0" r="r" b="b"/>
                          <a:pathLst>
                            <a:path w="16782" h="1071">
                              <a:moveTo>
                                <a:pt x="8391" y="0"/>
                              </a:moveTo>
                              <a:lnTo>
                                <a:pt x="7985" y="51"/>
                              </a:lnTo>
                              <a:lnTo>
                                <a:pt x="7619" y="104"/>
                              </a:lnTo>
                              <a:lnTo>
                                <a:pt x="7270" y="167"/>
                              </a:lnTo>
                              <a:lnTo>
                                <a:pt x="7161" y="191"/>
                              </a:lnTo>
                              <a:lnTo>
                                <a:pt x="6992" y="230"/>
                              </a:lnTo>
                              <a:lnTo>
                                <a:pt x="6811" y="276"/>
                              </a:lnTo>
                              <a:lnTo>
                                <a:pt x="6539" y="349"/>
                              </a:lnTo>
                              <a:lnTo>
                                <a:pt x="5429" y="665"/>
                              </a:lnTo>
                              <a:lnTo>
                                <a:pt x="5358" y="685"/>
                              </a:lnTo>
                              <a:lnTo>
                                <a:pt x="5286" y="703"/>
                              </a:lnTo>
                              <a:lnTo>
                                <a:pt x="5213" y="721"/>
                              </a:lnTo>
                              <a:lnTo>
                                <a:pt x="5140" y="737"/>
                              </a:lnTo>
                              <a:lnTo>
                                <a:pt x="5066" y="753"/>
                              </a:lnTo>
                              <a:lnTo>
                                <a:pt x="4992" y="768"/>
                              </a:lnTo>
                              <a:lnTo>
                                <a:pt x="4917" y="782"/>
                              </a:lnTo>
                              <a:lnTo>
                                <a:pt x="4842" y="796"/>
                              </a:lnTo>
                              <a:lnTo>
                                <a:pt x="4767" y="808"/>
                              </a:lnTo>
                              <a:lnTo>
                                <a:pt x="4691" y="820"/>
                              </a:lnTo>
                              <a:lnTo>
                                <a:pt x="4614" y="831"/>
                              </a:lnTo>
                              <a:lnTo>
                                <a:pt x="4537" y="841"/>
                              </a:lnTo>
                              <a:lnTo>
                                <a:pt x="4460" y="851"/>
                              </a:lnTo>
                              <a:lnTo>
                                <a:pt x="4382" y="860"/>
                              </a:lnTo>
                              <a:lnTo>
                                <a:pt x="4226" y="875"/>
                              </a:lnTo>
                              <a:lnTo>
                                <a:pt x="4068" y="887"/>
                              </a:lnTo>
                              <a:lnTo>
                                <a:pt x="3908" y="897"/>
                              </a:lnTo>
                              <a:lnTo>
                                <a:pt x="3747" y="904"/>
                              </a:lnTo>
                              <a:lnTo>
                                <a:pt x="3585" y="908"/>
                              </a:lnTo>
                              <a:lnTo>
                                <a:pt x="3421" y="909"/>
                              </a:lnTo>
                              <a:lnTo>
                                <a:pt x="3256" y="908"/>
                              </a:lnTo>
                              <a:lnTo>
                                <a:pt x="3090" y="905"/>
                              </a:lnTo>
                              <a:lnTo>
                                <a:pt x="2922" y="899"/>
                              </a:lnTo>
                              <a:lnTo>
                                <a:pt x="2669" y="886"/>
                              </a:lnTo>
                              <a:lnTo>
                                <a:pt x="2414" y="869"/>
                              </a:lnTo>
                              <a:lnTo>
                                <a:pt x="1749" y="809"/>
                              </a:lnTo>
                              <a:lnTo>
                                <a:pt x="1258" y="719"/>
                              </a:lnTo>
                              <a:lnTo>
                                <a:pt x="699" y="533"/>
                              </a:lnTo>
                              <a:lnTo>
                                <a:pt x="0" y="257"/>
                              </a:lnTo>
                              <a:lnTo>
                                <a:pt x="0" y="1070"/>
                              </a:lnTo>
                              <a:lnTo>
                                <a:pt x="8391" y="1070"/>
                              </a:lnTo>
                              <a:lnTo>
                                <a:pt x="8391" y="909"/>
                              </a:lnTo>
                              <a:lnTo>
                                <a:pt x="8391" y="0"/>
                              </a:lnTo>
                              <a:close/>
                              <a:moveTo>
                                <a:pt x="16781" y="20"/>
                              </a:moveTo>
                              <a:lnTo>
                                <a:pt x="16546" y="51"/>
                              </a:lnTo>
                              <a:lnTo>
                                <a:pt x="16180" y="104"/>
                              </a:lnTo>
                              <a:lnTo>
                                <a:pt x="15830" y="167"/>
                              </a:lnTo>
                              <a:lnTo>
                                <a:pt x="15722" y="191"/>
                              </a:lnTo>
                              <a:lnTo>
                                <a:pt x="15553" y="230"/>
                              </a:lnTo>
                              <a:lnTo>
                                <a:pt x="15372" y="276"/>
                              </a:lnTo>
                              <a:lnTo>
                                <a:pt x="15100" y="349"/>
                              </a:lnTo>
                              <a:lnTo>
                                <a:pt x="13990" y="665"/>
                              </a:lnTo>
                              <a:lnTo>
                                <a:pt x="13918" y="685"/>
                              </a:lnTo>
                              <a:lnTo>
                                <a:pt x="13846" y="703"/>
                              </a:lnTo>
                              <a:lnTo>
                                <a:pt x="13773" y="721"/>
                              </a:lnTo>
                              <a:lnTo>
                                <a:pt x="13700" y="737"/>
                              </a:lnTo>
                              <a:lnTo>
                                <a:pt x="13627" y="753"/>
                              </a:lnTo>
                              <a:lnTo>
                                <a:pt x="13552" y="768"/>
                              </a:lnTo>
                              <a:lnTo>
                                <a:pt x="13478" y="782"/>
                              </a:lnTo>
                              <a:lnTo>
                                <a:pt x="13403" y="796"/>
                              </a:lnTo>
                              <a:lnTo>
                                <a:pt x="13327" y="808"/>
                              </a:lnTo>
                              <a:lnTo>
                                <a:pt x="13251" y="820"/>
                              </a:lnTo>
                              <a:lnTo>
                                <a:pt x="13175" y="831"/>
                              </a:lnTo>
                              <a:lnTo>
                                <a:pt x="13098" y="841"/>
                              </a:lnTo>
                              <a:lnTo>
                                <a:pt x="13021" y="851"/>
                              </a:lnTo>
                              <a:lnTo>
                                <a:pt x="12943" y="860"/>
                              </a:lnTo>
                              <a:lnTo>
                                <a:pt x="12787" y="875"/>
                              </a:lnTo>
                              <a:lnTo>
                                <a:pt x="12628" y="887"/>
                              </a:lnTo>
                              <a:lnTo>
                                <a:pt x="12469" y="897"/>
                              </a:lnTo>
                              <a:lnTo>
                                <a:pt x="12308" y="904"/>
                              </a:lnTo>
                              <a:lnTo>
                                <a:pt x="12145" y="908"/>
                              </a:lnTo>
                              <a:lnTo>
                                <a:pt x="11982" y="909"/>
                              </a:lnTo>
                              <a:lnTo>
                                <a:pt x="11817" y="908"/>
                              </a:lnTo>
                              <a:lnTo>
                                <a:pt x="11650" y="905"/>
                              </a:lnTo>
                              <a:lnTo>
                                <a:pt x="11483" y="899"/>
                              </a:lnTo>
                              <a:lnTo>
                                <a:pt x="11230" y="886"/>
                              </a:lnTo>
                              <a:lnTo>
                                <a:pt x="10975" y="869"/>
                              </a:lnTo>
                              <a:lnTo>
                                <a:pt x="10310" y="809"/>
                              </a:lnTo>
                              <a:lnTo>
                                <a:pt x="9819" y="719"/>
                              </a:lnTo>
                              <a:lnTo>
                                <a:pt x="9260" y="533"/>
                              </a:lnTo>
                              <a:lnTo>
                                <a:pt x="8391" y="190"/>
                              </a:lnTo>
                              <a:lnTo>
                                <a:pt x="8391" y="1070"/>
                              </a:lnTo>
                              <a:lnTo>
                                <a:pt x="16781" y="1070"/>
                              </a:lnTo>
                              <a:lnTo>
                                <a:pt x="16781" y="909"/>
                              </a:lnTo>
                              <a:lnTo>
                                <a:pt x="1678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82C4" id="docshape12" o:spid="_x0000_s1026" style="position:absolute;margin-left:0;margin-top:513.45pt;width:839.1pt;height:53.55pt;z-index:487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82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" path="m8391,l7985,51r-366,53l7270,167r-109,24l6992,230r-181,46l6539,349,5429,665r-71,20l5286,703r-73,18l5140,737r-74,16l4992,768r-75,14l4842,796r-75,12l4691,820r-77,11l4537,841r-77,10l4382,860r-156,15l4068,887r-160,10l3747,904r-162,4l3421,909r-165,-1l3090,905r-168,-6l2669,886,2414,869,1749,809,1258,719,699,533,,257r,813l8391,1070r,-161l8391,xm16781,20r-235,31l16180,104r-350,63l15722,191r-169,39l15372,276r-272,73l13990,665r-72,20l13846,703r-73,18l13700,737r-73,16l13552,768r-74,14l13403,796r-76,12l13251,820r-76,11l13098,841r-77,10l12943,860r-156,15l12628,887r-159,10l12308,904r-163,4l11982,909r-165,-1l11650,905r-167,-6l11230,886r-255,-17l10310,809,9819,719,9260,533,8391,190r,880l16781,1070r,-161l16781,20xe" fillcolor="#0070ba" stroked="f">
                <v:path arrowok="t" o:connecttype="custom" o:connectlocs="5070475,6553200;4616450,6626860;4439920,6666865;4152265,6742430;3402330,6955790;3310255,6978650;3216910,6998970;3122295,7017385;3027045,7033895;2929890,7048500;2832100,7061200;2683510,7076440;2481580,7090410;2276475,7097395;2067560,7097395;1855470,7091680;1532890,7072630;798830,6977380;0,6684010;5328285,7200265;5328285,6520815;10506710,6553200;10052050,6626860;9876155,6666865;9588500,6742430;8837930,6955790;8745855,6978650;8653145,6998970;8558530,7017385;8462645,7033895;8366125,7048500;8268335,7061200;8119745,7076440;7917815,7090410;7712075,7097395;7503795,7097395;7291705,7091680;6969125,7072630;6235065,6977380;5328285,6641465;10655935,7200265;10655935,653351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B2C20" w:rsidRPr="00046D38">
        <w:rPr>
          <w:rFonts w:ascii="Montserrat" w:hAnsi="Montserrat"/>
          <w:b/>
          <w:sz w:val="40"/>
          <w:szCs w:val="40"/>
        </w:rPr>
        <w:t xml:space="preserve">Kontaktoplysninger </w:t>
      </w:r>
    </w:p>
    <w:p w14:paraId="62F3A201" w14:textId="77777777" w:rsidR="00CB2C20" w:rsidRPr="00046D38" w:rsidRDefault="00CB2C20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sz w:val="40"/>
          <w:szCs w:val="40"/>
        </w:rPr>
        <w:t xml:space="preserve">Telefon: 73767519 </w:t>
      </w:r>
    </w:p>
    <w:p w14:paraId="379AE691" w14:textId="77777777" w:rsidR="00CB2C20" w:rsidRPr="00046D38" w:rsidRDefault="00CB2C20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sz w:val="40"/>
          <w:szCs w:val="40"/>
        </w:rPr>
        <w:t>Alle hverdage klokken:</w:t>
      </w:r>
      <w:r w:rsidR="003F0000" w:rsidRPr="00046D38">
        <w:rPr>
          <w:rFonts w:ascii="Montserrat" w:hAnsi="Montserrat"/>
          <w:sz w:val="40"/>
          <w:szCs w:val="40"/>
        </w:rPr>
        <w:t xml:space="preserve"> 7.45-13.0</w:t>
      </w:r>
      <w:r w:rsidRPr="00046D38">
        <w:rPr>
          <w:rFonts w:ascii="Montserrat" w:hAnsi="Montserrat"/>
          <w:sz w:val="40"/>
          <w:szCs w:val="40"/>
        </w:rPr>
        <w:t xml:space="preserve">0              </w:t>
      </w:r>
    </w:p>
    <w:p w14:paraId="4C8C1939" w14:textId="77777777" w:rsidR="00CB2C20" w:rsidRPr="00046D38" w:rsidRDefault="00CB2279" w:rsidP="00CB2C20">
      <w:pPr>
        <w:pStyle w:val="Brdtekst"/>
        <w:spacing w:before="23" w:line="266" w:lineRule="auto"/>
        <w:ind w:right="38"/>
        <w:rPr>
          <w:rFonts w:ascii="Montserrat" w:hAnsi="Montserrat"/>
          <w:sz w:val="40"/>
          <w:szCs w:val="40"/>
        </w:rPr>
      </w:pPr>
      <w:r w:rsidRPr="00046D38">
        <w:rPr>
          <w:rFonts w:ascii="Montserrat" w:hAnsi="Montserrat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487499264" behindDoc="0" locked="0" layoutInCell="1" allowOverlap="1" wp14:anchorId="33E11D91" wp14:editId="68FB49E7">
            <wp:simplePos x="0" y="0"/>
            <wp:positionH relativeFrom="margin">
              <wp:posOffset>-635</wp:posOffset>
            </wp:positionH>
            <wp:positionV relativeFrom="margin">
              <wp:posOffset>5349547</wp:posOffset>
            </wp:positionV>
            <wp:extent cx="1407160" cy="1407160"/>
            <wp:effectExtent l="0" t="0" r="2540" b="2540"/>
            <wp:wrapSquare wrapText="bothSides"/>
            <wp:docPr id="15" name="Billede 15" descr="C:\Users\kkped\AppData\Local\Microsoft\Windows\INetCache\Content.Word\TOF Facebook QR-k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ped\AppData\Local\Microsoft\Windows\INetCache\Content.Word\TOF Facebook QR-kod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20" w:rsidRPr="00046D38">
        <w:rPr>
          <w:rFonts w:ascii="Montserrat" w:hAnsi="Montserrat"/>
          <w:sz w:val="40"/>
          <w:szCs w:val="40"/>
        </w:rPr>
        <w:t>E-mail: traening@aabenraa.dk</w:t>
      </w:r>
    </w:p>
    <w:p w14:paraId="35B083AA" w14:textId="77777777" w:rsidR="00442FE5" w:rsidRDefault="00442FE5" w:rsidP="00C7397C">
      <w:pPr>
        <w:pStyle w:val="Brdtekst"/>
        <w:rPr>
          <w:rFonts w:ascii="Times New Roman"/>
          <w:sz w:val="20"/>
        </w:rPr>
        <w:sectPr w:rsidR="00442FE5">
          <w:type w:val="continuous"/>
          <w:pgSz w:w="16790" w:h="11910" w:orient="landscape"/>
          <w:pgMar w:top="0" w:right="540" w:bottom="280" w:left="740" w:header="708" w:footer="708" w:gutter="0"/>
          <w:cols w:space="708"/>
        </w:sectPr>
      </w:pPr>
    </w:p>
    <w:p w14:paraId="4FB7D012" w14:textId="77777777" w:rsidR="00140830" w:rsidRDefault="00140830" w:rsidP="005742AF">
      <w:pPr>
        <w:pStyle w:val="Titel"/>
        <w:spacing w:line="249" w:lineRule="auto"/>
        <w:ind w:left="0"/>
        <w:rPr>
          <w:rFonts w:ascii="Montserrat" w:hAnsi="Montserrat"/>
        </w:rPr>
      </w:pPr>
    </w:p>
    <w:p w14:paraId="59B62F09" w14:textId="77777777" w:rsidR="00442FE5" w:rsidRPr="00140830" w:rsidRDefault="00140830" w:rsidP="005742AF">
      <w:pPr>
        <w:pStyle w:val="Titel"/>
        <w:spacing w:line="249" w:lineRule="auto"/>
        <w:ind w:left="0"/>
        <w:rPr>
          <w:rFonts w:ascii="Montserrat" w:hAnsi="Montserrat"/>
          <w:sz w:val="36"/>
          <w:szCs w:val="36"/>
        </w:rPr>
      </w:pPr>
      <w:r w:rsidRPr="00140830">
        <w:rPr>
          <w:rFonts w:ascii="Montserrat" w:hAnsi="Montserrat"/>
          <w:sz w:val="36"/>
          <w:szCs w:val="36"/>
        </w:rPr>
        <w:t>Scan QR-koden og f</w:t>
      </w:r>
      <w:r>
        <w:rPr>
          <w:rFonts w:ascii="Montserrat" w:hAnsi="Montserrat"/>
          <w:sz w:val="36"/>
          <w:szCs w:val="36"/>
        </w:rPr>
        <w:t>ølg os på F</w:t>
      </w:r>
      <w:r w:rsidRPr="00140830">
        <w:rPr>
          <w:rFonts w:ascii="Montserrat" w:hAnsi="Montserrat"/>
          <w:sz w:val="36"/>
          <w:szCs w:val="36"/>
        </w:rPr>
        <w:t xml:space="preserve">acebook </w:t>
      </w:r>
      <w:r w:rsidR="005A3712" w:rsidRPr="00140830">
        <w:rPr>
          <w:rFonts w:ascii="Montserrat" w:hAnsi="Montserrat"/>
          <w:sz w:val="36"/>
          <w:szCs w:val="36"/>
        </w:rPr>
        <w:br w:type="column"/>
      </w:r>
    </w:p>
    <w:p w14:paraId="3D3746B5" w14:textId="77777777" w:rsidR="00442FE5" w:rsidRDefault="00442FE5">
      <w:pPr>
        <w:spacing w:line="249" w:lineRule="auto"/>
        <w:sectPr w:rsidR="00442FE5" w:rsidSect="00CB2279">
          <w:type w:val="continuous"/>
          <w:pgSz w:w="16790" w:h="11910" w:orient="landscape"/>
          <w:pgMar w:top="1701" w:right="1134" w:bottom="1701" w:left="1134" w:header="708" w:footer="708" w:gutter="0"/>
          <w:cols w:num="2" w:space="708"/>
          <w:docGrid w:linePitch="299"/>
        </w:sectPr>
      </w:pPr>
    </w:p>
    <w:p w14:paraId="0CA070D0" w14:textId="77777777" w:rsidR="00442FE5" w:rsidRDefault="00442FE5">
      <w:pPr>
        <w:pStyle w:val="Brdtekst"/>
        <w:rPr>
          <w:sz w:val="20"/>
        </w:rPr>
      </w:pPr>
    </w:p>
    <w:p w14:paraId="021493FD" w14:textId="77777777" w:rsidR="00D33BB0" w:rsidRDefault="00D33BB0">
      <w:pPr>
        <w:pStyle w:val="Brdtekst"/>
        <w:rPr>
          <w:sz w:val="20"/>
        </w:rPr>
      </w:pPr>
    </w:p>
    <w:p w14:paraId="6A7DFBC4" w14:textId="77777777" w:rsidR="00442FE5" w:rsidRDefault="00442FE5">
      <w:pPr>
        <w:pStyle w:val="Brdtekst"/>
        <w:rPr>
          <w:sz w:val="20"/>
        </w:rPr>
      </w:pPr>
    </w:p>
    <w:p w14:paraId="273E9B2F" w14:textId="77777777" w:rsidR="00EF0D06" w:rsidRDefault="00EF0D06">
      <w:pPr>
        <w:rPr>
          <w:rFonts w:ascii="Montserrat" w:hAnsi="Montserrat"/>
          <w:b/>
          <w:sz w:val="24"/>
          <w:szCs w:val="24"/>
        </w:rPr>
        <w:sectPr w:rsidR="00EF0D06" w:rsidSect="00F4650C">
          <w:pgSz w:w="16790" w:h="11910" w:orient="landscape"/>
          <w:pgMar w:top="0" w:right="540" w:bottom="280" w:left="740" w:header="708" w:footer="708" w:gutter="0"/>
          <w:cols w:space="708"/>
        </w:sectPr>
      </w:pPr>
    </w:p>
    <w:p w14:paraId="27D41A97" w14:textId="7E59B065" w:rsidR="00945963" w:rsidRPr="00DD5265" w:rsidRDefault="00943106" w:rsidP="00940BBE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  <w:r w:rsidR="00F4650C" w:rsidRPr="00DD5265">
        <w:rPr>
          <w:rFonts w:ascii="Montserrat" w:hAnsi="Montserrat"/>
          <w:b/>
          <w:sz w:val="28"/>
          <w:szCs w:val="28"/>
        </w:rPr>
        <w:t xml:space="preserve">Vedligeholdende træning </w:t>
      </w:r>
    </w:p>
    <w:p w14:paraId="0F0CD565" w14:textId="677976D5" w:rsidR="00945963" w:rsidRPr="00943106" w:rsidRDefault="007140A8" w:rsidP="00FF6ADA">
      <w:pPr>
        <w:pStyle w:val="Brdtekst"/>
        <w:spacing w:before="107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Hos v</w:t>
      </w:r>
      <w:r w:rsidR="00945963" w:rsidRPr="00943106">
        <w:rPr>
          <w:rFonts w:ascii="Montserrat" w:hAnsi="Montserrat"/>
          <w:sz w:val="24"/>
          <w:szCs w:val="24"/>
        </w:rPr>
        <w:t>edligeholdende</w:t>
      </w:r>
      <w:r w:rsidR="00945963"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træning</w:t>
      </w:r>
      <w:r w:rsidR="00945963"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 xml:space="preserve">får du </w:t>
      </w:r>
      <w:r w:rsidR="00945963" w:rsidRPr="00943106">
        <w:rPr>
          <w:rFonts w:ascii="Montserrat" w:hAnsi="Montserrat"/>
          <w:sz w:val="24"/>
          <w:szCs w:val="24"/>
        </w:rPr>
        <w:t>målrettet</w:t>
      </w:r>
      <w:r w:rsidR="00945963" w:rsidRPr="00943106">
        <w:rPr>
          <w:rFonts w:ascii="Montserrat" w:hAnsi="Montserrat"/>
          <w:spacing w:val="8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træning på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hold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under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faglig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støtte</w:t>
      </w:r>
      <w:r w:rsidR="00945963"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="00945963" w:rsidRPr="00943106">
        <w:rPr>
          <w:rFonts w:ascii="Montserrat" w:hAnsi="Montserrat"/>
          <w:sz w:val="24"/>
          <w:szCs w:val="24"/>
        </w:rPr>
        <w:t>og</w:t>
      </w:r>
      <w:r w:rsidR="00945963"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="00940BBE" w:rsidRPr="00943106">
        <w:rPr>
          <w:rFonts w:ascii="Montserrat" w:hAnsi="Montserrat"/>
          <w:sz w:val="24"/>
          <w:szCs w:val="24"/>
        </w:rPr>
        <w:t>vejled</w:t>
      </w:r>
      <w:r w:rsidR="00945963" w:rsidRPr="00943106">
        <w:rPr>
          <w:rFonts w:ascii="Montserrat" w:hAnsi="Montserrat"/>
          <w:sz w:val="24"/>
          <w:szCs w:val="24"/>
        </w:rPr>
        <w:t xml:space="preserve">ning af personale, som er uddannet social- og sundhedsassistenter. </w:t>
      </w:r>
      <w:r w:rsidR="0066046C" w:rsidRPr="00943106">
        <w:rPr>
          <w:rFonts w:ascii="Montserrat" w:hAnsi="Montserrat"/>
          <w:sz w:val="24"/>
          <w:szCs w:val="24"/>
        </w:rPr>
        <w:br/>
      </w:r>
    </w:p>
    <w:p w14:paraId="11B11DF7" w14:textId="77777777" w:rsidR="00FF6ADA" w:rsidRPr="00943106" w:rsidRDefault="00945963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Formålet med træningen er, at du bliver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tand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astholde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ysiske,</w:t>
      </w:r>
      <w:r w:rsidRPr="00943106">
        <w:rPr>
          <w:rFonts w:ascii="Montserrat" w:hAnsi="Montserrat"/>
          <w:spacing w:val="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 xml:space="preserve">psykiske 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ociale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ærdigheder,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å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å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vidt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uligt,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an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lar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ig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vær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uafhængig af andres hjælp.</w:t>
      </w:r>
    </w:p>
    <w:p w14:paraId="276D5F74" w14:textId="77777777" w:rsidR="00FF6ADA" w:rsidRPr="00943106" w:rsidRDefault="00FF6ADA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</w:p>
    <w:p w14:paraId="27597C2B" w14:textId="52D7448B" w:rsidR="00945963" w:rsidRPr="00943106" w:rsidRDefault="00E94BE5" w:rsidP="00FF6ADA">
      <w:pPr>
        <w:pStyle w:val="Brdtekst"/>
        <w:ind w:left="110" w:right="23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D</w:t>
      </w:r>
      <w:r w:rsidR="00E74A01" w:rsidRPr="00943106">
        <w:rPr>
          <w:rFonts w:ascii="Montserrat" w:hAnsi="Montserrat"/>
          <w:sz w:val="24"/>
          <w:szCs w:val="24"/>
        </w:rPr>
        <w:t xml:space="preserve">et vurderes løbende, om </w:t>
      </w:r>
      <w:r w:rsidR="00FB4755" w:rsidRPr="00943106">
        <w:rPr>
          <w:rFonts w:ascii="Montserrat" w:hAnsi="Montserrat"/>
          <w:sz w:val="24"/>
          <w:szCs w:val="24"/>
        </w:rPr>
        <w:t xml:space="preserve">du forsat har behov for vedligeholdende træning </w:t>
      </w:r>
      <w:r w:rsidR="00D946E1" w:rsidRPr="00943106">
        <w:rPr>
          <w:rFonts w:ascii="Montserrat" w:hAnsi="Montserrat"/>
          <w:sz w:val="24"/>
          <w:szCs w:val="24"/>
        </w:rPr>
        <w:t>eller kan</w:t>
      </w:r>
      <w:r w:rsidR="00FF6ADA" w:rsidRPr="00943106">
        <w:rPr>
          <w:rFonts w:ascii="Montserrat" w:hAnsi="Montserrat"/>
          <w:sz w:val="24"/>
          <w:szCs w:val="24"/>
        </w:rPr>
        <w:t xml:space="preserve"> du kan</w:t>
      </w:r>
      <w:r w:rsidR="00D946E1" w:rsidRPr="00943106">
        <w:rPr>
          <w:rFonts w:ascii="Montserrat" w:hAnsi="Montserrat"/>
          <w:sz w:val="24"/>
          <w:szCs w:val="24"/>
        </w:rPr>
        <w:t xml:space="preserve"> klare dig med tilbud i civilsamfundet. </w:t>
      </w:r>
    </w:p>
    <w:p w14:paraId="2EFD4601" w14:textId="77777777" w:rsidR="0066046C" w:rsidRPr="00943106" w:rsidRDefault="00945963" w:rsidP="00FF6ADA">
      <w:pPr>
        <w:pStyle w:val="Brdtekst"/>
        <w:spacing w:before="107"/>
        <w:ind w:left="110" w:right="38"/>
        <w:rPr>
          <w:rFonts w:ascii="Montserrat" w:hAnsi="Montserrat"/>
          <w:spacing w:val="2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Træningen foregår altid på hold, da den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 </w:t>
      </w:r>
      <w:r w:rsidRPr="00943106">
        <w:rPr>
          <w:rFonts w:ascii="Montserrat" w:hAnsi="Montserrat"/>
          <w:sz w:val="24"/>
          <w:szCs w:val="24"/>
        </w:rPr>
        <w:t>sociale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ontak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ællesskabet</w:t>
      </w:r>
      <w:r w:rsidRPr="00943106">
        <w:rPr>
          <w:rFonts w:ascii="Montserrat" w:hAnsi="Montserrat"/>
          <w:spacing w:val="6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virker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godt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resulta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f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.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eltager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på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hold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</w:t>
      </w:r>
      <w:r w:rsidRPr="00943106">
        <w:rPr>
          <w:rFonts w:ascii="Montserrat" w:hAnsi="Montserrat"/>
          <w:spacing w:val="5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t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ndhold,</w:t>
      </w:r>
      <w:r w:rsidRPr="00943106">
        <w:rPr>
          <w:rFonts w:ascii="Montserrat" w:hAnsi="Montserrat"/>
          <w:spacing w:val="4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er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passer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it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å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ed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.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</w:p>
    <w:p w14:paraId="457359AC" w14:textId="77777777" w:rsidR="0066046C" w:rsidRPr="00943106" w:rsidRDefault="0066046C" w:rsidP="00FF6ADA">
      <w:pPr>
        <w:pStyle w:val="Brdtekst"/>
        <w:spacing w:before="107"/>
        <w:ind w:left="110" w:right="38"/>
        <w:rPr>
          <w:rFonts w:ascii="Montserrat" w:hAnsi="Montserrat"/>
          <w:spacing w:val="2"/>
          <w:sz w:val="24"/>
          <w:szCs w:val="24"/>
        </w:rPr>
      </w:pPr>
      <w:r w:rsidRPr="00943106">
        <w:rPr>
          <w:rFonts w:ascii="Montserrat" w:hAnsi="Montserrat"/>
          <w:spacing w:val="2"/>
          <w:sz w:val="24"/>
          <w:szCs w:val="24"/>
        </w:rPr>
        <w:t>Vedli</w:t>
      </w:r>
      <w:r w:rsidR="00EF0D06" w:rsidRPr="00943106">
        <w:rPr>
          <w:rFonts w:ascii="Montserrat" w:hAnsi="Montserrat"/>
          <w:spacing w:val="2"/>
          <w:sz w:val="24"/>
          <w:szCs w:val="24"/>
        </w:rPr>
        <w:t xml:space="preserve">geholdende træning har to træningssteder i Aabenraa Kommune: </w:t>
      </w:r>
    </w:p>
    <w:p w14:paraId="7543F5FF" w14:textId="77777777" w:rsidR="00EF0D06" w:rsidRPr="00943106" w:rsidRDefault="00EF0D06" w:rsidP="00FF6AD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/>
          <w:color w:val="000000"/>
          <w:sz w:val="24"/>
          <w:szCs w:val="24"/>
          <w:lang w:eastAsia="da-DK"/>
        </w:rPr>
      </w:pP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t>Træning &amp; Forebyggelse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Funkevej 9F, 6230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6230 Rødekro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</w:r>
    </w:p>
    <w:p w14:paraId="4B4121A9" w14:textId="77777777" w:rsidR="00EF0D06" w:rsidRPr="00943106" w:rsidRDefault="00EF0D06" w:rsidP="00FF6AD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/>
          <w:color w:val="000000"/>
          <w:sz w:val="24"/>
          <w:szCs w:val="24"/>
          <w:lang w:eastAsia="da-DK"/>
        </w:rPr>
      </w:pP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t>Træning &amp; Forebyggelse Bov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Padborgvej 20</w:t>
      </w:r>
      <w:r w:rsidRPr="00943106">
        <w:rPr>
          <w:rFonts w:ascii="Montserrat" w:eastAsia="Times New Roman" w:hAnsi="Montserrat"/>
          <w:color w:val="000000"/>
          <w:sz w:val="24"/>
          <w:szCs w:val="24"/>
          <w:lang w:eastAsia="da-DK"/>
        </w:rPr>
        <w:br/>
        <w:t>6330 Padborg </w:t>
      </w:r>
    </w:p>
    <w:p w14:paraId="75B9F77C" w14:textId="77777777" w:rsidR="000F7EEC" w:rsidRPr="00943106" w:rsidRDefault="00945963" w:rsidP="00FF6ADA">
      <w:pPr>
        <w:pStyle w:val="Brdtekst"/>
        <w:spacing w:before="107"/>
        <w:ind w:left="110" w:right="38"/>
        <w:rPr>
          <w:rFonts w:ascii="Montserrat" w:hAnsi="Montserrat"/>
          <w:sz w:val="24"/>
          <w:szCs w:val="24"/>
        </w:rPr>
      </w:pPr>
      <w:r w:rsidRPr="00943106">
        <w:rPr>
          <w:rFonts w:ascii="Montserrat" w:hAnsi="Montserrat"/>
          <w:sz w:val="24"/>
          <w:szCs w:val="24"/>
        </w:rPr>
        <w:t>Kan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kke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lare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ansporten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ra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ræningen, kan du via Visitation &amp; Understøttelse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i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Aabenraa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ommune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blive</w:t>
      </w:r>
      <w:r w:rsidRPr="00943106">
        <w:rPr>
          <w:rFonts w:ascii="Montserrat" w:hAnsi="Montserrat"/>
          <w:spacing w:val="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visiteret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til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ørsel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mod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egenbetaling.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Benytter</w:t>
      </w:r>
      <w:r w:rsidRPr="00943106">
        <w:rPr>
          <w:rFonts w:ascii="Montserrat" w:hAnsi="Montserrat"/>
          <w:spacing w:val="2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flextur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kal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du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selv</w:t>
      </w:r>
      <w:r w:rsidRPr="00943106">
        <w:rPr>
          <w:rFonts w:ascii="Montserrat" w:hAnsi="Montserrat"/>
          <w:spacing w:val="3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bestille</w:t>
      </w:r>
      <w:r w:rsidRPr="00943106">
        <w:rPr>
          <w:rFonts w:ascii="Montserrat" w:hAnsi="Montserrat"/>
          <w:spacing w:val="-47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kørsel</w:t>
      </w:r>
      <w:r w:rsidRPr="00943106">
        <w:rPr>
          <w:rFonts w:ascii="Montserrat" w:hAnsi="Montserrat"/>
          <w:spacing w:val="-1"/>
          <w:sz w:val="24"/>
          <w:szCs w:val="24"/>
        </w:rPr>
        <w:t xml:space="preserve"> </w:t>
      </w:r>
      <w:r w:rsidRPr="00943106">
        <w:rPr>
          <w:rFonts w:ascii="Montserrat" w:hAnsi="Montserrat"/>
          <w:sz w:val="24"/>
          <w:szCs w:val="24"/>
        </w:rPr>
        <w:t>og betale chaufføren.</w:t>
      </w:r>
      <w:r w:rsidR="0066046C" w:rsidRPr="00943106">
        <w:rPr>
          <w:rFonts w:ascii="Montserrat" w:hAnsi="Montserrat"/>
          <w:sz w:val="24"/>
          <w:szCs w:val="24"/>
        </w:rPr>
        <w:t xml:space="preserve"> </w:t>
      </w:r>
    </w:p>
    <w:p w14:paraId="428E1AA2" w14:textId="77777777" w:rsidR="00943106" w:rsidRDefault="00943106" w:rsidP="00DD5265">
      <w:pPr>
        <w:pStyle w:val="Brdtekst"/>
        <w:spacing w:before="107" w:line="266" w:lineRule="auto"/>
        <w:ind w:right="38"/>
        <w:rPr>
          <w:rFonts w:ascii="Montserrat" w:hAnsi="Montserrat"/>
          <w:b/>
          <w:sz w:val="28"/>
          <w:szCs w:val="28"/>
        </w:rPr>
      </w:pPr>
    </w:p>
    <w:p w14:paraId="5A8CE702" w14:textId="77777777" w:rsidR="00484A87" w:rsidRDefault="00484A87" w:rsidP="00DD5265">
      <w:pPr>
        <w:pStyle w:val="Brdtekst"/>
        <w:spacing w:before="107" w:line="266" w:lineRule="auto"/>
        <w:ind w:right="38"/>
        <w:rPr>
          <w:rFonts w:ascii="Montserrat" w:hAnsi="Montserrat"/>
          <w:b/>
          <w:sz w:val="28"/>
          <w:szCs w:val="28"/>
        </w:rPr>
      </w:pPr>
    </w:p>
    <w:p w14:paraId="3FF48B31" w14:textId="66FB5042" w:rsidR="00EF0D06" w:rsidRPr="00DD5265" w:rsidRDefault="001406E3" w:rsidP="00DD5265">
      <w:pPr>
        <w:pStyle w:val="Brdtekst"/>
        <w:spacing w:before="107" w:line="266" w:lineRule="auto"/>
        <w:ind w:right="38"/>
        <w:rPr>
          <w:rFonts w:ascii="Montserrat" w:hAnsi="Montserrat"/>
          <w:sz w:val="28"/>
          <w:szCs w:val="28"/>
        </w:rPr>
      </w:pPr>
      <w:r w:rsidRPr="00DD5265">
        <w:rPr>
          <w:rFonts w:ascii="Montserrat" w:hAnsi="Montserrat"/>
          <w:b/>
          <w:sz w:val="28"/>
          <w:szCs w:val="28"/>
        </w:rPr>
        <w:t>Du skal være opmærksom på følgende</w:t>
      </w:r>
      <w:r w:rsidR="00EF0D06" w:rsidRPr="00DD5265">
        <w:rPr>
          <w:rFonts w:ascii="Montserrat" w:hAnsi="Montserrat"/>
          <w:b/>
          <w:sz w:val="28"/>
          <w:szCs w:val="28"/>
        </w:rPr>
        <w:t>, når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du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kommer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til</w:t>
      </w:r>
      <w:r w:rsidR="00EF0D06" w:rsidRPr="00DD5265">
        <w:rPr>
          <w:rFonts w:ascii="Montserrat" w:hAnsi="Montserrat"/>
          <w:b/>
          <w:spacing w:val="1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vedligeholdende</w:t>
      </w:r>
      <w:r w:rsidR="00EF0D06" w:rsidRPr="00DD5265">
        <w:rPr>
          <w:rFonts w:ascii="Montserrat" w:hAnsi="Montserrat"/>
          <w:b/>
          <w:spacing w:val="-4"/>
          <w:sz w:val="28"/>
          <w:szCs w:val="28"/>
        </w:rPr>
        <w:t xml:space="preserve"> </w:t>
      </w:r>
      <w:r w:rsidR="00EF0D06" w:rsidRPr="00DD5265">
        <w:rPr>
          <w:rFonts w:ascii="Montserrat" w:hAnsi="Montserrat"/>
          <w:b/>
          <w:sz w:val="28"/>
          <w:szCs w:val="28"/>
        </w:rPr>
        <w:t>træning:</w:t>
      </w:r>
    </w:p>
    <w:p w14:paraId="238CA40E" w14:textId="77777777" w:rsidR="00EF0D06" w:rsidRPr="00940BBE" w:rsidRDefault="00EF0D06" w:rsidP="00EF0D06">
      <w:pPr>
        <w:pStyle w:val="Brdtekst"/>
        <w:spacing w:before="5"/>
        <w:rPr>
          <w:rFonts w:ascii="Montserrat" w:hAnsi="Montserrat"/>
          <w:b/>
          <w:sz w:val="24"/>
          <w:szCs w:val="24"/>
        </w:rPr>
      </w:pPr>
    </w:p>
    <w:p w14:paraId="657E6AFA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0" w:line="266" w:lineRule="auto"/>
        <w:ind w:right="147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Oplys</w:t>
      </w:r>
      <w:r w:rsidRPr="00484A87">
        <w:rPr>
          <w:rFonts w:ascii="Montserrat" w:hAnsi="Montserrat"/>
          <w:b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personale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m</w:t>
      </w:r>
      <w:r w:rsidRPr="00484A87">
        <w:rPr>
          <w:rFonts w:ascii="Montserrat" w:hAnsi="Montserrat"/>
          <w:spacing w:val="4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hold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g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lidelser,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som</w:t>
      </w:r>
      <w:r w:rsidRPr="00484A87">
        <w:rPr>
          <w:rFonts w:ascii="Montserrat" w:hAnsi="Montserrat"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kan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ave</w:t>
      </w:r>
      <w:r w:rsidRPr="00484A87">
        <w:rPr>
          <w:rFonts w:ascii="Montserrat" w:hAnsi="Montserrat"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ndflydelse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på din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ræning</w:t>
      </w:r>
    </w:p>
    <w:p w14:paraId="3DDAD402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115"/>
        <w:ind w:hanging="361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Medbring</w:t>
      </w:r>
      <w:r w:rsidRPr="00484A87">
        <w:rPr>
          <w:rFonts w:ascii="Montserrat" w:hAnsi="Montserrat"/>
          <w:b/>
          <w:spacing w:val="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nødvendig</w:t>
      </w:r>
      <w:r w:rsidRPr="00484A87">
        <w:rPr>
          <w:rFonts w:ascii="Montserrat" w:hAnsi="Montserrat"/>
          <w:spacing w:val="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medicin</w:t>
      </w:r>
    </w:p>
    <w:p w14:paraId="0F042CBE" w14:textId="77777777" w:rsidR="00EF0D06" w:rsidRPr="00484A87" w:rsidRDefault="00EF0D06" w:rsidP="00EF0D06">
      <w:pPr>
        <w:pStyle w:val="Listeafsnit"/>
        <w:numPr>
          <w:ilvl w:val="0"/>
          <w:numId w:val="2"/>
        </w:numPr>
        <w:tabs>
          <w:tab w:val="left" w:pos="470"/>
          <w:tab w:val="left" w:pos="471"/>
        </w:tabs>
        <w:spacing w:before="136"/>
        <w:ind w:hanging="361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b/>
          <w:sz w:val="26"/>
          <w:szCs w:val="26"/>
        </w:rPr>
        <w:t>Medbring</w:t>
      </w:r>
      <w:r w:rsidRPr="00484A87">
        <w:rPr>
          <w:rFonts w:ascii="Montserrat" w:hAnsi="Montserrat"/>
          <w:b/>
          <w:spacing w:val="1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skiftesko</w:t>
      </w:r>
    </w:p>
    <w:p w14:paraId="2E352A99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37" w:line="266" w:lineRule="auto"/>
        <w:ind w:right="3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Der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rygeforbud</w:t>
      </w:r>
      <w:r w:rsidRPr="00484A87">
        <w:rPr>
          <w:rFonts w:ascii="Montserrat" w:hAnsi="Montserrat"/>
          <w:b/>
          <w:spacing w:val="-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både</w:t>
      </w:r>
      <w:r w:rsidRPr="00484A87">
        <w:rPr>
          <w:rFonts w:ascii="Montserrat" w:hAnsi="Montserrat"/>
          <w:spacing w:val="-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ndendørs</w:t>
      </w:r>
      <w:r w:rsidR="00940BBE" w:rsidRPr="00484A87">
        <w:rPr>
          <w:rFonts w:ascii="Montserrat" w:hAnsi="Montserrat"/>
          <w:sz w:val="26"/>
          <w:szCs w:val="26"/>
        </w:rPr>
        <w:t xml:space="preserve"> </w:t>
      </w:r>
      <w:r w:rsidR="00940BBE" w:rsidRPr="00484A87">
        <w:rPr>
          <w:rFonts w:ascii="Montserrat" w:hAnsi="Montserrat"/>
          <w:spacing w:val="-47"/>
          <w:sz w:val="26"/>
          <w:szCs w:val="26"/>
        </w:rPr>
        <w:t>og</w:t>
      </w:r>
      <w:r w:rsidRPr="00484A87">
        <w:rPr>
          <w:rFonts w:ascii="Montserrat" w:hAnsi="Montserrat"/>
          <w:sz w:val="26"/>
          <w:szCs w:val="26"/>
        </w:rPr>
        <w:t xml:space="preserve"> udendørs</w:t>
      </w:r>
    </w:p>
    <w:p w14:paraId="48B0048D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line="266" w:lineRule="auto"/>
        <w:ind w:right="21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ikke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illad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være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under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påvirkning</w:t>
      </w:r>
      <w:r w:rsidRPr="00484A87">
        <w:rPr>
          <w:rFonts w:ascii="Montserrat" w:hAnsi="Montserrat"/>
          <w:b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f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lkohol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ller</w:t>
      </w:r>
      <w:r w:rsidRPr="00484A87">
        <w:rPr>
          <w:rFonts w:ascii="Montserrat" w:hAnsi="Montserrat"/>
          <w:spacing w:val="-8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ndre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rusmidler</w:t>
      </w:r>
    </w:p>
    <w:p w14:paraId="23AB6E50" w14:textId="77777777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08" w:line="266" w:lineRule="auto"/>
        <w:ind w:right="308"/>
        <w:rPr>
          <w:rFonts w:ascii="Montserrat" w:hAnsi="Montserrat"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 xml:space="preserve">Der er </w:t>
      </w:r>
      <w:r w:rsidRPr="00484A87">
        <w:rPr>
          <w:rFonts w:ascii="Montserrat" w:hAnsi="Montserrat"/>
          <w:b/>
          <w:sz w:val="26"/>
          <w:szCs w:val="26"/>
        </w:rPr>
        <w:t xml:space="preserve">egenbetaling </w:t>
      </w:r>
      <w:r w:rsidRPr="00484A87">
        <w:rPr>
          <w:rFonts w:ascii="Montserrat" w:hAnsi="Montserrat"/>
          <w:sz w:val="26"/>
          <w:szCs w:val="26"/>
        </w:rPr>
        <w:t>for kørsel og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plejning, hvis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u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 visiteret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ertil</w:t>
      </w:r>
    </w:p>
    <w:p w14:paraId="469D6D88" w14:textId="742BB978" w:rsidR="00EF0D06" w:rsidRPr="00484A87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line="266" w:lineRule="auto"/>
        <w:ind w:right="667"/>
        <w:rPr>
          <w:rFonts w:ascii="Montserrat" w:hAnsi="Montserrat"/>
          <w:b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For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opnå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3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bedste</w:t>
      </w:r>
      <w:r w:rsidRPr="00484A87">
        <w:rPr>
          <w:rFonts w:ascii="Montserrat" w:hAnsi="Montserrat"/>
          <w:spacing w:val="2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resultat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er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et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vigtigt,</w:t>
      </w:r>
      <w:r w:rsidRPr="00484A87">
        <w:rPr>
          <w:rFonts w:ascii="Montserrat" w:hAnsi="Montserrat"/>
          <w:spacing w:val="6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at</w:t>
      </w:r>
      <w:r w:rsidRPr="00484A87">
        <w:rPr>
          <w:rFonts w:ascii="Montserrat" w:hAnsi="Montserrat"/>
          <w:spacing w:val="5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du</w:t>
      </w:r>
      <w:r w:rsidRPr="00484A87">
        <w:rPr>
          <w:rFonts w:ascii="Montserrat" w:hAnsi="Montserrat"/>
          <w:spacing w:val="6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prioriterer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træningen</w:t>
      </w:r>
    </w:p>
    <w:p w14:paraId="207FC4E4" w14:textId="2A2121EF" w:rsidR="00EF0D06" w:rsidRDefault="00EF0D06" w:rsidP="00EF0D06">
      <w:pPr>
        <w:pStyle w:val="Listeafsnit"/>
        <w:numPr>
          <w:ilvl w:val="0"/>
          <w:numId w:val="1"/>
        </w:numPr>
        <w:tabs>
          <w:tab w:val="left" w:pos="470"/>
          <w:tab w:val="left" w:pos="471"/>
        </w:tabs>
        <w:spacing w:before="115" w:line="266" w:lineRule="auto"/>
        <w:ind w:right="477"/>
        <w:rPr>
          <w:rFonts w:ascii="Montserrat" w:hAnsi="Montserrat"/>
          <w:b/>
          <w:sz w:val="26"/>
          <w:szCs w:val="26"/>
        </w:rPr>
      </w:pPr>
      <w:r w:rsidRPr="00484A87">
        <w:rPr>
          <w:rFonts w:ascii="Montserrat" w:hAnsi="Montserrat"/>
          <w:sz w:val="26"/>
          <w:szCs w:val="26"/>
        </w:rPr>
        <w:t>Kontakt</w:t>
      </w:r>
      <w:r w:rsidRPr="00484A87">
        <w:rPr>
          <w:rFonts w:ascii="Montserrat" w:hAnsi="Montserrat"/>
          <w:spacing w:val="-10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Træning</w:t>
      </w:r>
      <w:r w:rsidRPr="00484A87">
        <w:rPr>
          <w:rFonts w:ascii="Montserrat" w:hAnsi="Montserrat"/>
          <w:spacing w:val="-10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&amp;</w:t>
      </w:r>
      <w:r w:rsidRPr="00484A87">
        <w:rPr>
          <w:rFonts w:ascii="Montserrat" w:hAnsi="Montserrat"/>
          <w:spacing w:val="-9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Forebyggelse,</w:t>
      </w:r>
      <w:r w:rsidRPr="00484A87">
        <w:rPr>
          <w:rFonts w:ascii="Montserrat" w:hAnsi="Montserrat"/>
          <w:spacing w:val="-47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>hvis du</w:t>
      </w:r>
      <w:r w:rsidRPr="00484A87">
        <w:rPr>
          <w:rFonts w:ascii="Montserrat" w:hAnsi="Montserrat"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sz w:val="26"/>
          <w:szCs w:val="26"/>
        </w:rPr>
        <w:t xml:space="preserve">er </w:t>
      </w:r>
      <w:r w:rsidRPr="00484A87">
        <w:rPr>
          <w:rFonts w:ascii="Montserrat" w:hAnsi="Montserrat"/>
          <w:b/>
          <w:sz w:val="26"/>
          <w:szCs w:val="26"/>
        </w:rPr>
        <w:t>forhindret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i at</w:t>
      </w:r>
      <w:r w:rsidRPr="00484A87">
        <w:rPr>
          <w:rFonts w:ascii="Montserrat" w:hAnsi="Montserrat"/>
          <w:b/>
          <w:spacing w:val="1"/>
          <w:sz w:val="26"/>
          <w:szCs w:val="26"/>
        </w:rPr>
        <w:t xml:space="preserve"> </w:t>
      </w:r>
      <w:r w:rsidRPr="00484A87">
        <w:rPr>
          <w:rFonts w:ascii="Montserrat" w:hAnsi="Montserrat"/>
          <w:b/>
          <w:sz w:val="26"/>
          <w:szCs w:val="26"/>
        </w:rPr>
        <w:t>møde</w:t>
      </w:r>
      <w:r w:rsidR="00DD5265" w:rsidRPr="00484A87">
        <w:rPr>
          <w:rFonts w:ascii="Montserrat" w:hAnsi="Montserrat"/>
          <w:b/>
          <w:sz w:val="26"/>
          <w:szCs w:val="26"/>
        </w:rPr>
        <w:t>:</w:t>
      </w:r>
    </w:p>
    <w:p w14:paraId="37533E0F" w14:textId="77777777" w:rsidR="00484A87" w:rsidRPr="00484A87" w:rsidRDefault="00484A87" w:rsidP="00484A87">
      <w:pPr>
        <w:pStyle w:val="Listeafsnit"/>
        <w:tabs>
          <w:tab w:val="left" w:pos="470"/>
          <w:tab w:val="left" w:pos="471"/>
        </w:tabs>
        <w:spacing w:before="115" w:line="266" w:lineRule="auto"/>
        <w:ind w:right="477" w:firstLine="0"/>
        <w:rPr>
          <w:rFonts w:ascii="Montserrat" w:hAnsi="Montserrat"/>
          <w:b/>
          <w:sz w:val="26"/>
          <w:szCs w:val="26"/>
        </w:rPr>
      </w:pPr>
    </w:p>
    <w:p w14:paraId="60B11812" w14:textId="77777777" w:rsidR="00EF0D06" w:rsidRPr="00DD5265" w:rsidRDefault="00EF0D06" w:rsidP="00EF0D06">
      <w:pPr>
        <w:pStyle w:val="Brdtekst"/>
        <w:spacing w:before="114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sz w:val="32"/>
          <w:szCs w:val="32"/>
        </w:rPr>
        <w:t>Telefon: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3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6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5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19</w:t>
      </w:r>
      <w:r w:rsidRPr="00DD5265">
        <w:rPr>
          <w:rFonts w:ascii="Montserrat" w:hAnsi="Montserrat"/>
          <w:spacing w:val="-5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alle</w:t>
      </w:r>
      <w:r w:rsidRPr="00DD5265">
        <w:rPr>
          <w:rFonts w:ascii="Montserrat" w:hAnsi="Montserrat"/>
          <w:spacing w:val="-6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hverdage</w:t>
      </w:r>
    </w:p>
    <w:p w14:paraId="04F5620E" w14:textId="77777777" w:rsidR="00EF0D06" w:rsidRPr="00DD5265" w:rsidRDefault="00EF0D06" w:rsidP="00EF0D06">
      <w:pPr>
        <w:pStyle w:val="Brdtekst"/>
        <w:spacing w:before="23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sz w:val="32"/>
          <w:szCs w:val="32"/>
        </w:rPr>
        <w:t>klokken</w:t>
      </w:r>
      <w:r w:rsidRPr="00DD5265">
        <w:rPr>
          <w:rFonts w:ascii="Montserrat" w:hAnsi="Montserrat"/>
          <w:spacing w:val="9"/>
          <w:sz w:val="32"/>
          <w:szCs w:val="32"/>
        </w:rPr>
        <w:t xml:space="preserve"> </w:t>
      </w:r>
      <w:r w:rsidRPr="00DD5265">
        <w:rPr>
          <w:rFonts w:ascii="Montserrat" w:hAnsi="Montserrat"/>
          <w:sz w:val="32"/>
          <w:szCs w:val="32"/>
        </w:rPr>
        <w:t>7:45-13:00</w:t>
      </w:r>
    </w:p>
    <w:p w14:paraId="54BF5BB2" w14:textId="77777777" w:rsidR="00EF0D06" w:rsidRPr="00DD5265" w:rsidRDefault="00EF0D06" w:rsidP="00EF0D06">
      <w:pPr>
        <w:pStyle w:val="Brdtekst"/>
        <w:spacing w:before="136"/>
        <w:ind w:left="470"/>
        <w:rPr>
          <w:rFonts w:ascii="Montserrat" w:hAnsi="Montserrat"/>
          <w:sz w:val="32"/>
          <w:szCs w:val="32"/>
        </w:rPr>
      </w:pPr>
      <w:r w:rsidRPr="00DD5265">
        <w:rPr>
          <w:rFonts w:ascii="Montserrat" w:hAnsi="Montserrat"/>
          <w:w w:val="95"/>
          <w:sz w:val="32"/>
          <w:szCs w:val="32"/>
        </w:rPr>
        <w:t>E-mail:</w:t>
      </w:r>
      <w:r w:rsidRPr="00DD5265">
        <w:rPr>
          <w:rFonts w:ascii="Montserrat" w:hAnsi="Montserrat"/>
          <w:spacing w:val="40"/>
          <w:w w:val="95"/>
          <w:sz w:val="32"/>
          <w:szCs w:val="32"/>
        </w:rPr>
        <w:t xml:space="preserve"> </w:t>
      </w:r>
      <w:hyperlink r:id="rId35">
        <w:r w:rsidRPr="00DD5265">
          <w:rPr>
            <w:rFonts w:ascii="Montserrat" w:hAnsi="Montserrat"/>
            <w:w w:val="95"/>
            <w:sz w:val="32"/>
            <w:szCs w:val="32"/>
          </w:rPr>
          <w:t>traening@aabenraa.dk</w:t>
        </w:r>
      </w:hyperlink>
    </w:p>
    <w:p w14:paraId="4C2DA6BC" w14:textId="77777777" w:rsidR="0066046C" w:rsidRPr="0066046C" w:rsidRDefault="0066046C" w:rsidP="0066046C">
      <w:pPr>
        <w:pStyle w:val="Brdtekst"/>
        <w:spacing w:before="107" w:line="266" w:lineRule="auto"/>
        <w:ind w:left="110" w:right="38"/>
        <w:rPr>
          <w:rFonts w:ascii="Montserrat" w:hAnsi="Montserrat"/>
          <w:sz w:val="24"/>
          <w:szCs w:val="24"/>
        </w:rPr>
      </w:pPr>
    </w:p>
    <w:p w14:paraId="0E6269CB" w14:textId="077ECCEC" w:rsidR="00F4650C" w:rsidRPr="00EF0D06" w:rsidRDefault="00F4650C" w:rsidP="00EF0D06">
      <w:pPr>
        <w:pStyle w:val="Brdtekst"/>
        <w:spacing w:before="3" w:line="266" w:lineRule="auto"/>
        <w:ind w:left="110"/>
        <w:rPr>
          <w:rFonts w:ascii="Montserrat" w:hAnsi="Montserrat"/>
          <w:sz w:val="24"/>
          <w:szCs w:val="24"/>
        </w:rPr>
      </w:pPr>
    </w:p>
    <w:sectPr w:rsidR="00F4650C" w:rsidRPr="00EF0D06" w:rsidSect="00F4650C">
      <w:type w:val="continuous"/>
      <w:pgSz w:w="16790" w:h="11910" w:orient="landscape"/>
      <w:pgMar w:top="0" w:right="540" w:bottom="280" w:left="74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5EF3"/>
    <w:multiLevelType w:val="hybridMultilevel"/>
    <w:tmpl w:val="AA9E0B4A"/>
    <w:lvl w:ilvl="0" w:tplc="631A5D54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18"/>
        <w:szCs w:val="18"/>
        <w:lang w:eastAsia="en-US" w:bidi="ar-SA"/>
      </w:rPr>
    </w:lvl>
    <w:lvl w:ilvl="1" w:tplc="CC1C0D32">
      <w:numFmt w:val="bullet"/>
      <w:lvlText w:val="•"/>
      <w:lvlJc w:val="left"/>
      <w:pPr>
        <w:ind w:left="762" w:hanging="360"/>
      </w:pPr>
      <w:rPr>
        <w:rFonts w:hint="default"/>
        <w:lang w:eastAsia="en-US" w:bidi="ar-SA"/>
      </w:rPr>
    </w:lvl>
    <w:lvl w:ilvl="2" w:tplc="90F6CE2A">
      <w:numFmt w:val="bullet"/>
      <w:lvlText w:val="•"/>
      <w:lvlJc w:val="left"/>
      <w:pPr>
        <w:ind w:left="1044" w:hanging="360"/>
      </w:pPr>
      <w:rPr>
        <w:rFonts w:hint="default"/>
        <w:lang w:eastAsia="en-US" w:bidi="ar-SA"/>
      </w:rPr>
    </w:lvl>
    <w:lvl w:ilvl="3" w:tplc="D52C7B00">
      <w:numFmt w:val="bullet"/>
      <w:lvlText w:val="•"/>
      <w:lvlJc w:val="left"/>
      <w:pPr>
        <w:ind w:left="1327" w:hanging="360"/>
      </w:pPr>
      <w:rPr>
        <w:rFonts w:hint="default"/>
        <w:lang w:eastAsia="en-US" w:bidi="ar-SA"/>
      </w:rPr>
    </w:lvl>
    <w:lvl w:ilvl="4" w:tplc="1CD6AC6C">
      <w:numFmt w:val="bullet"/>
      <w:lvlText w:val="•"/>
      <w:lvlJc w:val="left"/>
      <w:pPr>
        <w:ind w:left="1609" w:hanging="360"/>
      </w:pPr>
      <w:rPr>
        <w:rFonts w:hint="default"/>
        <w:lang w:eastAsia="en-US" w:bidi="ar-SA"/>
      </w:rPr>
    </w:lvl>
    <w:lvl w:ilvl="5" w:tplc="34EA60C8">
      <w:numFmt w:val="bullet"/>
      <w:lvlText w:val="•"/>
      <w:lvlJc w:val="left"/>
      <w:pPr>
        <w:ind w:left="1892" w:hanging="360"/>
      </w:pPr>
      <w:rPr>
        <w:rFonts w:hint="default"/>
        <w:lang w:eastAsia="en-US" w:bidi="ar-SA"/>
      </w:rPr>
    </w:lvl>
    <w:lvl w:ilvl="6" w:tplc="31DC29D8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7" w:tplc="D2C2D322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8" w:tplc="648A8BD2">
      <w:numFmt w:val="bullet"/>
      <w:lvlText w:val="•"/>
      <w:lvlJc w:val="left"/>
      <w:pPr>
        <w:ind w:left="2739" w:hanging="360"/>
      </w:pPr>
      <w:rPr>
        <w:rFonts w:hint="default"/>
        <w:lang w:eastAsia="en-US" w:bidi="ar-SA"/>
      </w:rPr>
    </w:lvl>
  </w:abstractNum>
  <w:abstractNum w:abstractNumId="1" w15:restartNumberingAfterBreak="0">
    <w:nsid w:val="29BB2DCD"/>
    <w:multiLevelType w:val="multilevel"/>
    <w:tmpl w:val="77B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941A19"/>
    <w:multiLevelType w:val="hybridMultilevel"/>
    <w:tmpl w:val="DE2CE49A"/>
    <w:lvl w:ilvl="0" w:tplc="87949B5A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/>
        <w:bCs/>
        <w:i w:val="0"/>
        <w:iCs w:val="0"/>
        <w:w w:val="143"/>
        <w:sz w:val="18"/>
        <w:szCs w:val="18"/>
        <w:lang w:eastAsia="en-US" w:bidi="ar-SA"/>
      </w:rPr>
    </w:lvl>
    <w:lvl w:ilvl="1" w:tplc="445CF0BE">
      <w:numFmt w:val="bullet"/>
      <w:lvlText w:val="•"/>
      <w:lvlJc w:val="left"/>
      <w:pPr>
        <w:ind w:left="762" w:hanging="360"/>
      </w:pPr>
      <w:rPr>
        <w:rFonts w:hint="default"/>
        <w:lang w:eastAsia="en-US" w:bidi="ar-SA"/>
      </w:rPr>
    </w:lvl>
    <w:lvl w:ilvl="2" w:tplc="6F64BC86">
      <w:numFmt w:val="bullet"/>
      <w:lvlText w:val="•"/>
      <w:lvlJc w:val="left"/>
      <w:pPr>
        <w:ind w:left="1044" w:hanging="360"/>
      </w:pPr>
      <w:rPr>
        <w:rFonts w:hint="default"/>
        <w:lang w:eastAsia="en-US" w:bidi="ar-SA"/>
      </w:rPr>
    </w:lvl>
    <w:lvl w:ilvl="3" w:tplc="E4F2A520">
      <w:numFmt w:val="bullet"/>
      <w:lvlText w:val="•"/>
      <w:lvlJc w:val="left"/>
      <w:pPr>
        <w:ind w:left="1327" w:hanging="360"/>
      </w:pPr>
      <w:rPr>
        <w:rFonts w:hint="default"/>
        <w:lang w:eastAsia="en-US" w:bidi="ar-SA"/>
      </w:rPr>
    </w:lvl>
    <w:lvl w:ilvl="4" w:tplc="280EEF66">
      <w:numFmt w:val="bullet"/>
      <w:lvlText w:val="•"/>
      <w:lvlJc w:val="left"/>
      <w:pPr>
        <w:ind w:left="1609" w:hanging="360"/>
      </w:pPr>
      <w:rPr>
        <w:rFonts w:hint="default"/>
        <w:lang w:eastAsia="en-US" w:bidi="ar-SA"/>
      </w:rPr>
    </w:lvl>
    <w:lvl w:ilvl="5" w:tplc="D294334E">
      <w:numFmt w:val="bullet"/>
      <w:lvlText w:val="•"/>
      <w:lvlJc w:val="left"/>
      <w:pPr>
        <w:ind w:left="1892" w:hanging="360"/>
      </w:pPr>
      <w:rPr>
        <w:rFonts w:hint="default"/>
        <w:lang w:eastAsia="en-US" w:bidi="ar-SA"/>
      </w:rPr>
    </w:lvl>
    <w:lvl w:ilvl="6" w:tplc="A32AFDB8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7" w:tplc="259C4ADC">
      <w:numFmt w:val="bullet"/>
      <w:lvlText w:val="•"/>
      <w:lvlJc w:val="left"/>
      <w:pPr>
        <w:ind w:left="2456" w:hanging="360"/>
      </w:pPr>
      <w:rPr>
        <w:rFonts w:hint="default"/>
        <w:lang w:eastAsia="en-US" w:bidi="ar-SA"/>
      </w:rPr>
    </w:lvl>
    <w:lvl w:ilvl="8" w:tplc="3F70025A">
      <w:numFmt w:val="bullet"/>
      <w:lvlText w:val="•"/>
      <w:lvlJc w:val="left"/>
      <w:pPr>
        <w:ind w:left="2739" w:hanging="360"/>
      </w:pPr>
      <w:rPr>
        <w:rFonts w:hint="default"/>
        <w:lang w:eastAsia="en-US" w:bidi="ar-SA"/>
      </w:rPr>
    </w:lvl>
  </w:abstractNum>
  <w:num w:numId="1" w16cid:durableId="1088038280">
    <w:abstractNumId w:val="0"/>
  </w:num>
  <w:num w:numId="2" w16cid:durableId="399985289">
    <w:abstractNumId w:val="2"/>
  </w:num>
  <w:num w:numId="3" w16cid:durableId="98231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ADbXbx1o0gWVDzFMd9QKo5KbfGGOGWzqvi248h73bKZBd0AtMi9NV/LzavOYT7J"/>
  </w:docVars>
  <w:rsids>
    <w:rsidRoot w:val="00442FE5"/>
    <w:rsid w:val="00021E30"/>
    <w:rsid w:val="00046D38"/>
    <w:rsid w:val="000F7EEC"/>
    <w:rsid w:val="001406E3"/>
    <w:rsid w:val="00140830"/>
    <w:rsid w:val="00290EC9"/>
    <w:rsid w:val="00305298"/>
    <w:rsid w:val="003F0000"/>
    <w:rsid w:val="00442FE5"/>
    <w:rsid w:val="00451EDF"/>
    <w:rsid w:val="00484A87"/>
    <w:rsid w:val="004A68E5"/>
    <w:rsid w:val="004D0FC7"/>
    <w:rsid w:val="005612A8"/>
    <w:rsid w:val="00567627"/>
    <w:rsid w:val="005742AF"/>
    <w:rsid w:val="0058191F"/>
    <w:rsid w:val="005A3712"/>
    <w:rsid w:val="0066046C"/>
    <w:rsid w:val="006E4C57"/>
    <w:rsid w:val="007140A8"/>
    <w:rsid w:val="00740C1C"/>
    <w:rsid w:val="007829EB"/>
    <w:rsid w:val="007F4F8E"/>
    <w:rsid w:val="00854905"/>
    <w:rsid w:val="00940BBE"/>
    <w:rsid w:val="00943106"/>
    <w:rsid w:val="00945963"/>
    <w:rsid w:val="00965E84"/>
    <w:rsid w:val="00A03F2A"/>
    <w:rsid w:val="00A607EE"/>
    <w:rsid w:val="00A779CC"/>
    <w:rsid w:val="00A83BE0"/>
    <w:rsid w:val="00B15297"/>
    <w:rsid w:val="00BC5501"/>
    <w:rsid w:val="00BF14FE"/>
    <w:rsid w:val="00BF67B2"/>
    <w:rsid w:val="00C03967"/>
    <w:rsid w:val="00C7397C"/>
    <w:rsid w:val="00C92562"/>
    <w:rsid w:val="00CB2279"/>
    <w:rsid w:val="00CB2C20"/>
    <w:rsid w:val="00D33BB0"/>
    <w:rsid w:val="00D927C3"/>
    <w:rsid w:val="00D946E1"/>
    <w:rsid w:val="00DD5265"/>
    <w:rsid w:val="00E5507A"/>
    <w:rsid w:val="00E74A01"/>
    <w:rsid w:val="00E855A2"/>
    <w:rsid w:val="00E857DC"/>
    <w:rsid w:val="00E94BE5"/>
    <w:rsid w:val="00EF0D06"/>
    <w:rsid w:val="00F0527E"/>
    <w:rsid w:val="00F314EA"/>
    <w:rsid w:val="00F4650C"/>
    <w:rsid w:val="00F543FB"/>
    <w:rsid w:val="00FB4755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678C"/>
  <w15:docId w15:val="{4EDB2A9E-4341-46A2-BCAD-F2873A26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da-DK"/>
    </w:rPr>
  </w:style>
  <w:style w:type="paragraph" w:styleId="Overskrift1">
    <w:name w:val="heading 1"/>
    <w:basedOn w:val="Normal"/>
    <w:link w:val="Overskrift1Tegn"/>
    <w:uiPriority w:val="1"/>
    <w:qFormat/>
    <w:pPr>
      <w:spacing w:before="1"/>
      <w:ind w:left="110"/>
      <w:outlineLvl w:val="0"/>
    </w:pPr>
    <w:rPr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8"/>
      <w:szCs w:val="18"/>
    </w:rPr>
  </w:style>
  <w:style w:type="paragraph" w:styleId="Titel">
    <w:name w:val="Title"/>
    <w:basedOn w:val="Normal"/>
    <w:uiPriority w:val="1"/>
    <w:qFormat/>
    <w:pPr>
      <w:spacing w:before="340"/>
      <w:ind w:left="110" w:right="745"/>
    </w:pPr>
    <w:rPr>
      <w:sz w:val="40"/>
      <w:szCs w:val="40"/>
    </w:rPr>
  </w:style>
  <w:style w:type="paragraph" w:styleId="Listeafsnit">
    <w:name w:val="List Paragraph"/>
    <w:basedOn w:val="Normal"/>
    <w:uiPriority w:val="1"/>
    <w:qFormat/>
    <w:pPr>
      <w:spacing w:before="114"/>
      <w:ind w:left="4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2A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2AF"/>
    <w:rPr>
      <w:rFonts w:ascii="Segoe UI" w:eastAsia="Arial" w:hAnsi="Segoe UI" w:cs="Segoe U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4D0FC7"/>
    <w:rPr>
      <w:rFonts w:ascii="Arial" w:eastAsia="Arial" w:hAnsi="Arial" w:cs="Arial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08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083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0830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08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0830"/>
    <w:rPr>
      <w:rFonts w:ascii="Arial" w:eastAsia="Arial" w:hAnsi="Arial" w:cs="Arial"/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45963"/>
    <w:rPr>
      <w:rFonts w:ascii="Arial" w:eastAsia="Arial" w:hAnsi="Arial" w:cs="Arial"/>
      <w:b/>
      <w:bCs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traening@aabenraa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0C3-3F32-4288-9A4E-480FA31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20</Characters>
  <Application>Microsoft Office Word</Application>
  <DocSecurity>4</DocSecurity>
  <Lines>9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ørgaard</dc:creator>
  <cp:lastModifiedBy>Kathrine Kam Wium Skarpenes</cp:lastModifiedBy>
  <cp:revision>2</cp:revision>
  <cp:lastPrinted>2025-11-17T07:13:00Z</cp:lastPrinted>
  <dcterms:created xsi:type="dcterms:W3CDTF">2026-01-20T07:16:00Z</dcterms:created>
  <dcterms:modified xsi:type="dcterms:W3CDTF">2026-01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2-03-31T00:00:00Z</vt:filetime>
  </property>
  <property fmtid="{D5CDD505-2E9C-101B-9397-08002B2CF9AE}" pid="5" name="OfficeInstanceGUID">
    <vt:lpwstr>{D4300699-3EE4-4839-B74A-2677321D0ED6}</vt:lpwstr>
  </property>
</Properties>
</file>